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43" w:rsidRPr="0010345C" w:rsidRDefault="00C36870" w:rsidP="0010345C">
      <w:pPr>
        <w:rPr>
          <w:rFonts w:ascii="Pea Noodle's Girlfriends" w:hAnsi="Pea Noodle's Girlfriends"/>
          <w:b/>
          <w:color w:val="FF0000"/>
          <w:sz w:val="72"/>
          <w:szCs w:val="72"/>
        </w:rPr>
      </w:pPr>
      <w:r w:rsidRPr="00BB0EB1">
        <w:rPr>
          <w:rFonts w:ascii="Pea Noodle's Girlfriends" w:hAnsi="Pea Noodle's Girlfriends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FB7D8" wp14:editId="7DFCAC43">
                <wp:simplePos x="0" y="0"/>
                <wp:positionH relativeFrom="margin">
                  <wp:posOffset>5505450</wp:posOffset>
                </wp:positionH>
                <wp:positionV relativeFrom="paragraph">
                  <wp:posOffset>723900</wp:posOffset>
                </wp:positionV>
                <wp:extent cx="1314450" cy="952500"/>
                <wp:effectExtent l="19050" t="19050" r="381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50800" cap="rnd">
                          <a:prstDash val="dash"/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57" w:rsidRDefault="00104C57" w:rsidP="0001058B">
                            <w:pPr>
                              <w:shd w:val="clear" w:color="auto" w:fill="CC66FF"/>
                              <w:contextualSpacing/>
                              <w:rPr>
                                <w:rFonts w:ascii="Pea Celestial Creation" w:hAnsi="Pea Celestial Creati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0345C" w:rsidRDefault="006D1E61" w:rsidP="008B2F1F">
                            <w:pPr>
                              <w:shd w:val="clear" w:color="auto" w:fill="CC66FF"/>
                              <w:contextualSpacing/>
                              <w:jc w:val="center"/>
                              <w:rPr>
                                <w:rFonts w:ascii="Pea Celestial Creation" w:hAnsi="Pea Celestial Creati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a Celestial Creation" w:hAnsi="Pea Celestial Creation"/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="0001058B">
                              <w:rPr>
                                <w:rFonts w:ascii="Pea Celestial Creation" w:hAnsi="Pea Celestial Creati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1058B" w:rsidRPr="00C36870" w:rsidRDefault="006E4F9C" w:rsidP="008B2F1F">
                            <w:pPr>
                              <w:shd w:val="clear" w:color="auto" w:fill="CC66FF"/>
                              <w:contextualSpacing/>
                              <w:jc w:val="center"/>
                              <w:rPr>
                                <w:rFonts w:ascii="Pea Celestial Creation" w:hAnsi="Pea Celestial Creati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a Celestial Creation" w:hAnsi="Pea Celestial Creation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FB7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3.5pt;margin-top:57pt;width:103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" fillcolor="#c6f" strokecolor="black [3200]" strokeweight="4pt">
                <v:stroke dashstyle="dash" joinstyle="round" endcap="round"/>
                <v:textbox>
                  <w:txbxContent>
                    <w:p w:rsidR="00104C57" w:rsidRDefault="00104C57" w:rsidP="0001058B">
                      <w:pPr>
                        <w:shd w:val="clear" w:color="auto" w:fill="CC66FF"/>
                        <w:contextualSpacing/>
                        <w:rPr>
                          <w:rFonts w:ascii="Pea Celestial Creation" w:hAnsi="Pea Celestial Creation"/>
                          <w:b/>
                          <w:sz w:val="28"/>
                          <w:szCs w:val="28"/>
                        </w:rPr>
                      </w:pPr>
                    </w:p>
                    <w:p w:rsidR="0010345C" w:rsidRDefault="006D1E61" w:rsidP="008B2F1F">
                      <w:pPr>
                        <w:shd w:val="clear" w:color="auto" w:fill="CC66FF"/>
                        <w:contextualSpacing/>
                        <w:jc w:val="center"/>
                        <w:rPr>
                          <w:rFonts w:ascii="Pea Celestial Creation" w:hAnsi="Pea Celestial Creati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ea Celestial Creation" w:hAnsi="Pea Celestial Creation"/>
                          <w:b/>
                          <w:sz w:val="28"/>
                          <w:szCs w:val="28"/>
                        </w:rPr>
                        <w:t>November</w:t>
                      </w:r>
                      <w:r w:rsidR="0001058B">
                        <w:rPr>
                          <w:rFonts w:ascii="Pea Celestial Creation" w:hAnsi="Pea Celestial Creatio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1058B" w:rsidRPr="00C36870" w:rsidRDefault="006E4F9C" w:rsidP="008B2F1F">
                      <w:pPr>
                        <w:shd w:val="clear" w:color="auto" w:fill="CC66FF"/>
                        <w:contextualSpacing/>
                        <w:jc w:val="center"/>
                        <w:rPr>
                          <w:rFonts w:ascii="Pea Celestial Creation" w:hAnsi="Pea Celestial Creati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ea Celestial Creation" w:hAnsi="Pea Celestial Creation"/>
                          <w:b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45C" w:rsidRPr="00BB0EB1">
        <w:rPr>
          <w:b/>
          <w:noProof/>
          <w:color w:val="31849B" w:themeColor="accent5" w:themeShade="BF"/>
        </w:rPr>
        <w:drawing>
          <wp:anchor distT="0" distB="0" distL="114300" distR="114300" simplePos="0" relativeHeight="251656192" behindDoc="1" locked="0" layoutInCell="1" allowOverlap="1" wp14:anchorId="61697B87" wp14:editId="26B4C72E">
            <wp:simplePos x="0" y="0"/>
            <wp:positionH relativeFrom="column">
              <wp:posOffset>133350</wp:posOffset>
            </wp:positionH>
            <wp:positionV relativeFrom="paragraph">
              <wp:posOffset>61595</wp:posOffset>
            </wp:positionV>
            <wp:extent cx="1409700" cy="1715135"/>
            <wp:effectExtent l="0" t="0" r="0" b="0"/>
            <wp:wrapTight wrapText="bothSides">
              <wp:wrapPolygon edited="0">
                <wp:start x="0" y="0"/>
                <wp:lineTo x="0" y="21352"/>
                <wp:lineTo x="21308" y="21352"/>
                <wp:lineTo x="2130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bo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1E">
        <w:rPr>
          <w:rFonts w:ascii="Pea Noodle's Girlfriends" w:hAnsi="Pea Noodle's Girlfriends"/>
          <w:b/>
          <w:color w:val="31849B" w:themeColor="accent5" w:themeShade="BF"/>
          <w:sz w:val="72"/>
          <w:szCs w:val="72"/>
        </w:rPr>
        <w:t>Olney</w:t>
      </w:r>
      <w:r w:rsidR="00CA5143" w:rsidRPr="00BB0EB1">
        <w:rPr>
          <w:rFonts w:ascii="Pea Noodle's Girlfriends" w:hAnsi="Pea Noodle's Girlfriends"/>
          <w:b/>
          <w:color w:val="31849B" w:themeColor="accent5" w:themeShade="BF"/>
          <w:sz w:val="72"/>
          <w:szCs w:val="72"/>
        </w:rPr>
        <w:t xml:space="preserve"> Classroom</w:t>
      </w:r>
    </w:p>
    <w:p w:rsidR="009B18D9" w:rsidRDefault="00024A35">
      <w:r w:rsidRPr="00CA5143">
        <w:rPr>
          <w:rFonts w:ascii="Pea Noodle's Girlfriends" w:hAnsi="Pea Noodle's Girlfriend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BBAEA0" wp14:editId="34270193">
                <wp:simplePos x="0" y="0"/>
                <wp:positionH relativeFrom="column">
                  <wp:posOffset>-85725</wp:posOffset>
                </wp:positionH>
                <wp:positionV relativeFrom="paragraph">
                  <wp:posOffset>1125854</wp:posOffset>
                </wp:positionV>
                <wp:extent cx="3781425" cy="37623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DF" w:rsidRPr="006D1E61" w:rsidRDefault="00427BCA" w:rsidP="006D1E61">
                            <w:pPr>
                              <w:contextualSpacing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427BCA">
                              <w:rPr>
                                <w:rFonts w:ascii="Century Gothic" w:hAnsi="Century Gothic" w:cs="Arial"/>
                              </w:rPr>
                              <w:t xml:space="preserve">  </w:t>
                            </w:r>
                            <w:r w:rsidR="000711DF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:rsidR="006D1E61" w:rsidRDefault="006D1E61" w:rsidP="006D1E61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6624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is month…</w:t>
                            </w:r>
                          </w:p>
                          <w:p w:rsidR="00024A35" w:rsidRPr="00024A35" w:rsidRDefault="00024A35" w:rsidP="00024A35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th:</w:t>
                            </w:r>
                            <w:r w:rsidRPr="00024A35">
                              <w:t xml:space="preserve"> </w:t>
                            </w:r>
                            <w:r w:rsidRPr="00024A3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ntinue simple addition &amp; subtraction by using the</w:t>
                            </w:r>
                          </w:p>
                          <w:p w:rsidR="00024A35" w:rsidRPr="00024A35" w:rsidRDefault="00024A35" w:rsidP="00024A35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024A3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“make 10” strategy, solving number stories</w:t>
                            </w:r>
                          </w:p>
                          <w:p w:rsidR="00024A35" w:rsidRDefault="00024A35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C66249" w:rsidRDefault="00C66249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6624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cience/Social Studies: Pilgrims/Indians – The history of Thanksgiving, pumpkins, elections/voting </w:t>
                            </w:r>
                          </w:p>
                          <w:p w:rsidR="00C45895" w:rsidRDefault="00311A2F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ading</w:t>
                            </w:r>
                            <w:r w:rsidR="00C4589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C45895" w:rsidRDefault="006E4F9C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pen Court: Unit 3</w:t>
                            </w:r>
                          </w:p>
                          <w:p w:rsidR="00C45895" w:rsidRDefault="006E4F9C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pelling: Ks, (x)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c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 and r-controlled words</w:t>
                            </w:r>
                          </w:p>
                          <w:p w:rsidR="00C45895" w:rsidRDefault="006E4F9C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ammar: Verbs</w:t>
                            </w:r>
                          </w:p>
                          <w:p w:rsidR="00C45895" w:rsidRDefault="00C45895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riting:</w:t>
                            </w:r>
                            <w:r w:rsidR="006E4F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Discuss narrative writing (We wrote our own story about a time we had an </w:t>
                            </w:r>
                            <w:r w:rsidR="002E22D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chy</w:t>
                            </w:r>
                            <w:r w:rsidR="006E4F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!)</w:t>
                            </w:r>
                          </w:p>
                          <w:p w:rsidR="00C45895" w:rsidRPr="00C66249" w:rsidRDefault="00C45895" w:rsidP="00C6624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AEA0" id="Text Box 1" o:spid="_x0000_s1027" type="#_x0000_t202" style="position:absolute;margin-left:-6.75pt;margin-top:88.65pt;width:297.75pt;height:29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" fillcolor="white [3201]" strokeweight="3pt">
                <v:stroke dashstyle="1 1"/>
                <v:textbox>
                  <w:txbxContent>
                    <w:p w:rsidR="000711DF" w:rsidRPr="006D1E61" w:rsidRDefault="00427BCA" w:rsidP="006D1E61">
                      <w:pPr>
                        <w:contextualSpacing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427BCA">
                        <w:rPr>
                          <w:rFonts w:ascii="Century Gothic" w:hAnsi="Century Gothic" w:cs="Arial"/>
                        </w:rPr>
                        <w:t xml:space="preserve">  </w:t>
                      </w:r>
                      <w:r w:rsidR="000711DF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:rsidR="006D1E61" w:rsidRDefault="006D1E61" w:rsidP="006D1E61">
                      <w:pPr>
                        <w:spacing w:line="240" w:lineRule="auto"/>
                        <w:ind w:firstLine="720"/>
                        <w:contextualSpacing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66249">
                        <w:rPr>
                          <w:rFonts w:ascii="Arial Black" w:hAnsi="Arial Black"/>
                          <w:sz w:val="28"/>
                          <w:szCs w:val="28"/>
                        </w:rPr>
                        <w:t>This month…</w:t>
                      </w:r>
                    </w:p>
                    <w:p w:rsidR="00024A35" w:rsidRPr="00024A35" w:rsidRDefault="00024A35" w:rsidP="00024A35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Math:</w:t>
                      </w:r>
                      <w:r w:rsidRPr="00024A35">
                        <w:t xml:space="preserve"> </w:t>
                      </w:r>
                      <w:r w:rsidRPr="00024A35">
                        <w:rPr>
                          <w:rFonts w:ascii="Calibri" w:hAnsi="Calibri"/>
                          <w:sz w:val="28"/>
                          <w:szCs w:val="28"/>
                        </w:rPr>
                        <w:t>continue simple addition &amp; subtraction by using the</w:t>
                      </w:r>
                    </w:p>
                    <w:p w:rsidR="00024A35" w:rsidRPr="00024A35" w:rsidRDefault="00024A35" w:rsidP="00024A35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024A35">
                        <w:rPr>
                          <w:rFonts w:ascii="Calibri" w:hAnsi="Calibri"/>
                          <w:sz w:val="28"/>
                          <w:szCs w:val="28"/>
                        </w:rPr>
                        <w:t>“make 10” strategy, solving number stories</w:t>
                      </w:r>
                    </w:p>
                    <w:p w:rsidR="00024A35" w:rsidRDefault="00024A35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C66249" w:rsidRDefault="00C66249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C6624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Science/Social Studies: Pilgrims/Indians – The history of Thanksgiving, pumpkins, elections/voting </w:t>
                      </w:r>
                    </w:p>
                    <w:p w:rsidR="00C45895" w:rsidRDefault="00311A2F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Reading</w:t>
                      </w:r>
                      <w:r w:rsidR="00C45895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C45895" w:rsidRDefault="006E4F9C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Open Court: Unit 3</w:t>
                      </w:r>
                    </w:p>
                    <w:p w:rsidR="00C45895" w:rsidRDefault="006E4F9C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Spelling: Ks, (x),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ed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ea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h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sh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h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tch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th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, and r-controlled words</w:t>
                      </w:r>
                    </w:p>
                    <w:p w:rsidR="00C45895" w:rsidRDefault="006E4F9C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Grammar: Verbs</w:t>
                      </w:r>
                    </w:p>
                    <w:p w:rsidR="00C45895" w:rsidRDefault="00C45895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riting:</w:t>
                      </w:r>
                      <w:r w:rsidR="006E4F9C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Discuss narrative writing (We wrote our own story about a time we had an </w:t>
                      </w:r>
                      <w:r w:rsidR="002E22D6">
                        <w:rPr>
                          <w:rFonts w:ascii="Calibri" w:hAnsi="Calibri"/>
                          <w:sz w:val="28"/>
                          <w:szCs w:val="28"/>
                        </w:rPr>
                        <w:t>Ouchy</w:t>
                      </w:r>
                      <w:r w:rsidR="006E4F9C">
                        <w:rPr>
                          <w:rFonts w:ascii="Calibri" w:hAnsi="Calibri"/>
                          <w:sz w:val="28"/>
                          <w:szCs w:val="28"/>
                        </w:rPr>
                        <w:t>!)</w:t>
                      </w:r>
                    </w:p>
                    <w:p w:rsidR="00C45895" w:rsidRPr="00C66249" w:rsidRDefault="00C45895" w:rsidP="00C6624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9EA">
        <w:rPr>
          <w:rFonts w:ascii="Pea Noodle's Girlfriends" w:hAnsi="Pea Noodle's Girlfriend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53D102" wp14:editId="46862506">
                <wp:simplePos x="0" y="0"/>
                <wp:positionH relativeFrom="column">
                  <wp:posOffset>3857625</wp:posOffset>
                </wp:positionH>
                <wp:positionV relativeFrom="paragraph">
                  <wp:posOffset>1116330</wp:posOffset>
                </wp:positionV>
                <wp:extent cx="3238500" cy="3009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EA" w:rsidRDefault="0010345C" w:rsidP="008769EA">
                            <w:pPr>
                              <w:shd w:val="clear" w:color="auto" w:fill="00B0F0"/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0345C">
                              <w:rPr>
                                <w:rFonts w:ascii="Pea Noodle's Girlfriends" w:hAnsi="Pea Noodle's Girlfriends"/>
                                <w:b/>
                                <w:sz w:val="32"/>
                                <w:szCs w:val="32"/>
                                <w:u w:val="single"/>
                              </w:rPr>
                              <w:t>Reminders</w:t>
                            </w:r>
                          </w:p>
                          <w:p w:rsidR="00024A35" w:rsidRDefault="00024A35" w:rsidP="008769EA">
                            <w:pPr>
                              <w:shd w:val="clear" w:color="auto" w:fill="00B0F0"/>
                            </w:pPr>
                          </w:p>
                          <w:p w:rsidR="006E4F9C" w:rsidRDefault="006E4F9C" w:rsidP="008769EA">
                            <w:pPr>
                              <w:shd w:val="clear" w:color="auto" w:fill="00B0F0"/>
                            </w:pPr>
                            <w:r>
                              <w:t>11/23</w:t>
                            </w:r>
                            <w:r w:rsidR="00024A35">
                              <w:t>-24</w:t>
                            </w:r>
                            <w:r w:rsidR="008769EA">
                              <w:t>: Thanksgiving Break</w:t>
                            </w:r>
                          </w:p>
                          <w:p w:rsidR="00226494" w:rsidRDefault="00226494" w:rsidP="008769EA">
                            <w:pPr>
                              <w:shd w:val="clear" w:color="auto" w:fill="00B0F0"/>
                            </w:pPr>
                            <w:r>
                              <w:t>11/30: Scholastic Book Orders Due!</w:t>
                            </w:r>
                          </w:p>
                          <w:p w:rsidR="002E22D6" w:rsidRDefault="006E4F9C" w:rsidP="008769EA">
                            <w:pPr>
                              <w:shd w:val="clear" w:color="auto" w:fill="00B0F0"/>
                            </w:pPr>
                            <w:proofErr w:type="gramStart"/>
                            <w:r>
                              <w:t>12/3</w:t>
                            </w:r>
                            <w:proofErr w:type="gramEnd"/>
                            <w:r>
                              <w:t>: Reading Logs Due!</w:t>
                            </w:r>
                            <w:r w:rsidR="008769EA">
                              <w:t xml:space="preserve"> </w:t>
                            </w:r>
                          </w:p>
                          <w:p w:rsidR="006E4F9C" w:rsidRDefault="006E4F9C" w:rsidP="008769EA">
                            <w:pPr>
                              <w:shd w:val="clear" w:color="auto" w:fill="00B0F0"/>
                            </w:pPr>
                            <w:r>
                              <w:t>12/5: PTO Pizza Throw Down</w:t>
                            </w:r>
                          </w:p>
                          <w:p w:rsidR="002E22D6" w:rsidRDefault="002E22D6" w:rsidP="008769EA">
                            <w:pPr>
                              <w:shd w:val="clear" w:color="auto" w:fill="00B0F0"/>
                            </w:pPr>
                            <w:r>
                              <w:t>12/7: Early Release</w:t>
                            </w:r>
                          </w:p>
                          <w:p w:rsidR="002E22D6" w:rsidRDefault="002E22D6" w:rsidP="008769EA">
                            <w:pPr>
                              <w:shd w:val="clear" w:color="auto" w:fill="00B0F0"/>
                            </w:pPr>
                            <w:r>
                              <w:t>12/21</w:t>
                            </w:r>
                            <w:proofErr w:type="gramStart"/>
                            <w:r>
                              <w:t>:Early</w:t>
                            </w:r>
                            <w:proofErr w:type="gramEnd"/>
                            <w:r>
                              <w:t xml:space="preserve"> Release</w:t>
                            </w:r>
                          </w:p>
                          <w:p w:rsidR="002E22D6" w:rsidRDefault="002E22D6" w:rsidP="008769EA">
                            <w:pPr>
                              <w:shd w:val="clear" w:color="auto" w:fill="00B0F0"/>
                            </w:pPr>
                            <w:r>
                              <w:t>12/22: Start of Winter Break!</w:t>
                            </w:r>
                          </w:p>
                          <w:p w:rsidR="00024A35" w:rsidRDefault="008769EA" w:rsidP="008769EA">
                            <w:pPr>
                              <w:shd w:val="clear" w:color="auto" w:fill="00B0F0"/>
                            </w:pPr>
                            <w:r>
                              <w:t>Wednesdays-Library Books</w:t>
                            </w:r>
                          </w:p>
                          <w:p w:rsidR="003A391B" w:rsidRPr="008769EA" w:rsidRDefault="003A391B" w:rsidP="008769EA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D1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3.75pt;margin-top:87.9pt;width:255pt;height:2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" fillcolor="white [3201]" strokeweight="1.5pt">
                <v:textbox>
                  <w:txbxContent>
                    <w:p w:rsidR="008769EA" w:rsidRDefault="0010345C" w:rsidP="008769EA">
                      <w:pPr>
                        <w:shd w:val="clear" w:color="auto" w:fill="00B0F0"/>
                        <w:jc w:val="center"/>
                        <w:rPr>
                          <w:rFonts w:ascii="Pea Noodle's Girlfriends" w:hAnsi="Pea Noodle's Girlfriend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0345C">
                        <w:rPr>
                          <w:rFonts w:ascii="Pea Noodle's Girlfriends" w:hAnsi="Pea Noodle's Girlfriends"/>
                          <w:b/>
                          <w:sz w:val="32"/>
                          <w:szCs w:val="32"/>
                          <w:u w:val="single"/>
                        </w:rPr>
                        <w:t>Reminders</w:t>
                      </w:r>
                    </w:p>
                    <w:p w:rsidR="00024A35" w:rsidRDefault="00024A35" w:rsidP="008769EA">
                      <w:pPr>
                        <w:shd w:val="clear" w:color="auto" w:fill="00B0F0"/>
                      </w:pPr>
                    </w:p>
                    <w:p w:rsidR="006E4F9C" w:rsidRDefault="006E4F9C" w:rsidP="008769EA">
                      <w:pPr>
                        <w:shd w:val="clear" w:color="auto" w:fill="00B0F0"/>
                      </w:pPr>
                      <w:r>
                        <w:t>11/23</w:t>
                      </w:r>
                      <w:r w:rsidR="00024A35">
                        <w:t>-24</w:t>
                      </w:r>
                      <w:r w:rsidR="008769EA">
                        <w:t>: Thanksgiving Break</w:t>
                      </w:r>
                    </w:p>
                    <w:p w:rsidR="00226494" w:rsidRDefault="00226494" w:rsidP="008769EA">
                      <w:pPr>
                        <w:shd w:val="clear" w:color="auto" w:fill="00B0F0"/>
                      </w:pPr>
                      <w:r>
                        <w:t>11/30: Scholastic Book Orders Due!</w:t>
                      </w:r>
                    </w:p>
                    <w:p w:rsidR="002E22D6" w:rsidRDefault="006E4F9C" w:rsidP="008769EA">
                      <w:pPr>
                        <w:shd w:val="clear" w:color="auto" w:fill="00B0F0"/>
                      </w:pPr>
                      <w:proofErr w:type="gramStart"/>
                      <w:r>
                        <w:t>12/3</w:t>
                      </w:r>
                      <w:proofErr w:type="gramEnd"/>
                      <w:r>
                        <w:t>: Reading Logs Due!</w:t>
                      </w:r>
                      <w:r w:rsidR="008769EA">
                        <w:t xml:space="preserve"> </w:t>
                      </w:r>
                    </w:p>
                    <w:p w:rsidR="006E4F9C" w:rsidRDefault="006E4F9C" w:rsidP="008769EA">
                      <w:pPr>
                        <w:shd w:val="clear" w:color="auto" w:fill="00B0F0"/>
                      </w:pPr>
                      <w:r>
                        <w:t>12/5: PTO Pizza Throw Down</w:t>
                      </w:r>
                    </w:p>
                    <w:p w:rsidR="002E22D6" w:rsidRDefault="002E22D6" w:rsidP="008769EA">
                      <w:pPr>
                        <w:shd w:val="clear" w:color="auto" w:fill="00B0F0"/>
                      </w:pPr>
                      <w:r>
                        <w:t>12/7: Early Release</w:t>
                      </w:r>
                    </w:p>
                    <w:p w:rsidR="002E22D6" w:rsidRDefault="002E22D6" w:rsidP="008769EA">
                      <w:pPr>
                        <w:shd w:val="clear" w:color="auto" w:fill="00B0F0"/>
                      </w:pPr>
                      <w:r>
                        <w:t>12/21</w:t>
                      </w:r>
                      <w:proofErr w:type="gramStart"/>
                      <w:r>
                        <w:t>:Early</w:t>
                      </w:r>
                      <w:proofErr w:type="gramEnd"/>
                      <w:r>
                        <w:t xml:space="preserve"> Release</w:t>
                      </w:r>
                    </w:p>
                    <w:p w:rsidR="002E22D6" w:rsidRDefault="002E22D6" w:rsidP="008769EA">
                      <w:pPr>
                        <w:shd w:val="clear" w:color="auto" w:fill="00B0F0"/>
                      </w:pPr>
                      <w:r>
                        <w:t>12/22: Start of Winter Break!</w:t>
                      </w:r>
                    </w:p>
                    <w:p w:rsidR="00024A35" w:rsidRDefault="008769EA" w:rsidP="008769EA">
                      <w:pPr>
                        <w:shd w:val="clear" w:color="auto" w:fill="00B0F0"/>
                      </w:pPr>
                      <w:r>
                        <w:t>Wednesdays-Library Books</w:t>
                      </w:r>
                    </w:p>
                    <w:p w:rsidR="003A391B" w:rsidRPr="008769EA" w:rsidRDefault="003A391B" w:rsidP="008769EA">
                      <w:pPr>
                        <w:shd w:val="clear" w:color="auto" w:fill="00B0F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0345C">
        <w:t xml:space="preserve">  </w:t>
      </w:r>
      <w:r w:rsidR="00CA5143">
        <w:t xml:space="preserve">      </w:t>
      </w:r>
      <w:r w:rsidR="00CA5143">
        <w:rPr>
          <w:noProof/>
        </w:rPr>
        <w:drawing>
          <wp:inline distT="0" distB="0" distL="0" distR="0" wp14:anchorId="6663EC92" wp14:editId="22778292">
            <wp:extent cx="742950" cy="100678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upperN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4" cy="10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43">
        <w:t xml:space="preserve">   </w:t>
      </w:r>
      <w:r w:rsidR="00CA5143">
        <w:rPr>
          <w:noProof/>
        </w:rPr>
        <w:drawing>
          <wp:inline distT="0" distB="0" distL="0" distR="0" wp14:anchorId="5DD8D33C" wp14:editId="622C877A">
            <wp:extent cx="574519" cy="100864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upperE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6" cy="10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43">
        <w:t xml:space="preserve">   </w:t>
      </w:r>
      <w:r w:rsidR="00CA5143">
        <w:rPr>
          <w:noProof/>
        </w:rPr>
        <w:drawing>
          <wp:inline distT="0" distB="0" distL="0" distR="0" wp14:anchorId="615635A0" wp14:editId="435420F4">
            <wp:extent cx="1104900" cy="996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upperW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48" cy="9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43">
        <w:t xml:space="preserve">   </w:t>
      </w:r>
      <w:r w:rsidR="00CA5143">
        <w:rPr>
          <w:noProof/>
        </w:rPr>
        <w:drawing>
          <wp:inline distT="0" distB="0" distL="0" distR="0" wp14:anchorId="0D8104B7" wp14:editId="299E8C51">
            <wp:extent cx="741540" cy="99584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upperS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9" cy="10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45C">
        <w:t xml:space="preserve"> </w:t>
      </w:r>
    </w:p>
    <w:p w:rsidR="009B18D9" w:rsidRPr="009B18D9" w:rsidRDefault="009B18D9" w:rsidP="009B18D9"/>
    <w:p w:rsidR="009B18D9" w:rsidRPr="009B18D9" w:rsidRDefault="009B18D9" w:rsidP="009B18D9"/>
    <w:p w:rsidR="009B18D9" w:rsidRPr="009B18D9" w:rsidRDefault="009B18D9" w:rsidP="009B18D9"/>
    <w:p w:rsidR="009B18D9" w:rsidRPr="009B18D9" w:rsidRDefault="009B18D9" w:rsidP="009B18D9"/>
    <w:p w:rsidR="009B18D9" w:rsidRPr="009B18D9" w:rsidRDefault="009B18D9" w:rsidP="009B18D9"/>
    <w:p w:rsidR="009B18D9" w:rsidRPr="009B18D9" w:rsidRDefault="009B18D9" w:rsidP="009B18D9"/>
    <w:p w:rsidR="009B18D9" w:rsidRPr="009B18D9" w:rsidRDefault="009B18D9" w:rsidP="009B18D9"/>
    <w:p w:rsidR="009B18D9" w:rsidRPr="009B18D9" w:rsidRDefault="009B18D9" w:rsidP="009B18D9"/>
    <w:p w:rsidR="009B18D9" w:rsidRPr="009B18D9" w:rsidRDefault="007666A3" w:rsidP="009B18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FA898" wp14:editId="6763B7AB">
                <wp:simplePos x="0" y="0"/>
                <wp:positionH relativeFrom="column">
                  <wp:posOffset>4791075</wp:posOffset>
                </wp:positionH>
                <wp:positionV relativeFrom="paragraph">
                  <wp:posOffset>255270</wp:posOffset>
                </wp:positionV>
                <wp:extent cx="2314575" cy="895350"/>
                <wp:effectExtent l="19050" t="1905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35" w:rsidRPr="00C45895" w:rsidRDefault="00024A35" w:rsidP="00024A35">
                            <w:pPr>
                              <w:contextualSpacing/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18"/>
                                <w:szCs w:val="18"/>
                              </w:rPr>
                            </w:pPr>
                            <w:r w:rsidRPr="00C45895">
                              <w:rPr>
                                <w:rFonts w:ascii="Pea Noodle's Girlfriends" w:hAnsi="Pea Noodle's Girlfriends"/>
                                <w:b/>
                                <w:sz w:val="18"/>
                                <w:szCs w:val="18"/>
                              </w:rPr>
                              <w:t>Donations</w:t>
                            </w:r>
                          </w:p>
                          <w:p w:rsidR="00024A35" w:rsidRPr="00C45895" w:rsidRDefault="00024A35" w:rsidP="00024A35">
                            <w:pPr>
                              <w:contextualSpacing/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4A35" w:rsidRPr="00C45895" w:rsidRDefault="00024A35" w:rsidP="00024A35">
                            <w:pPr>
                              <w:contextualSpacing/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18"/>
                                <w:szCs w:val="18"/>
                              </w:rPr>
                            </w:pPr>
                            <w:r w:rsidRPr="00C45895">
                              <w:rPr>
                                <w:rFonts w:ascii="Pea Noodle's Girlfriends" w:hAnsi="Pea Noodle's Girlfriends"/>
                                <w:b/>
                                <w:sz w:val="18"/>
                                <w:szCs w:val="18"/>
                              </w:rPr>
                              <w:t>*Green, Red &amp; White Tissue Paper</w:t>
                            </w:r>
                          </w:p>
                          <w:p w:rsidR="00024A35" w:rsidRPr="00C45895" w:rsidRDefault="00024A35" w:rsidP="00024A35">
                            <w:pPr>
                              <w:contextualSpacing/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4A35" w:rsidRPr="00C45895" w:rsidRDefault="00024A35" w:rsidP="00024A35">
                            <w:pPr>
                              <w:contextualSpacing/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2D70" w:rsidRPr="003907E0" w:rsidRDefault="00A32D70" w:rsidP="008769EA">
                            <w:pPr>
                              <w:contextualSpacing/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A898" id="Text Box 20" o:spid="_x0000_s1029" type="#_x0000_t202" style="position:absolute;margin-left:377.25pt;margin-top:20.1pt;width:182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" fillcolor="white [3201]" strokecolor="red" strokeweight="2.5pt">
                <v:textbox>
                  <w:txbxContent>
                    <w:p w:rsidR="00024A35" w:rsidRPr="00C45895" w:rsidRDefault="00024A35" w:rsidP="00024A35">
                      <w:pPr>
                        <w:contextualSpacing/>
                        <w:jc w:val="center"/>
                        <w:rPr>
                          <w:rFonts w:ascii="Pea Noodle's Girlfriends" w:hAnsi="Pea Noodle's Girlfriends"/>
                          <w:b/>
                          <w:sz w:val="18"/>
                          <w:szCs w:val="18"/>
                        </w:rPr>
                      </w:pPr>
                      <w:r w:rsidRPr="00C45895">
                        <w:rPr>
                          <w:rFonts w:ascii="Pea Noodle's Girlfriends" w:hAnsi="Pea Noodle's Girlfriends"/>
                          <w:b/>
                          <w:sz w:val="18"/>
                          <w:szCs w:val="18"/>
                        </w:rPr>
                        <w:t>Donations</w:t>
                      </w:r>
                    </w:p>
                    <w:p w:rsidR="00024A35" w:rsidRPr="00C45895" w:rsidRDefault="00024A35" w:rsidP="00024A35">
                      <w:pPr>
                        <w:contextualSpacing/>
                        <w:jc w:val="center"/>
                        <w:rPr>
                          <w:rFonts w:ascii="Pea Noodle's Girlfriends" w:hAnsi="Pea Noodle's Girlfriends"/>
                          <w:b/>
                          <w:sz w:val="18"/>
                          <w:szCs w:val="18"/>
                        </w:rPr>
                      </w:pPr>
                    </w:p>
                    <w:p w:rsidR="00024A35" w:rsidRPr="00C45895" w:rsidRDefault="00024A35" w:rsidP="00024A35">
                      <w:pPr>
                        <w:contextualSpacing/>
                        <w:jc w:val="center"/>
                        <w:rPr>
                          <w:rFonts w:ascii="Pea Noodle's Girlfriends" w:hAnsi="Pea Noodle's Girlfriends"/>
                          <w:b/>
                          <w:sz w:val="18"/>
                          <w:szCs w:val="18"/>
                        </w:rPr>
                      </w:pPr>
                      <w:r w:rsidRPr="00C45895">
                        <w:rPr>
                          <w:rFonts w:ascii="Pea Noodle's Girlfriends" w:hAnsi="Pea Noodle's Girlfriends"/>
                          <w:b/>
                          <w:sz w:val="18"/>
                          <w:szCs w:val="18"/>
                        </w:rPr>
                        <w:t>*Green, Red &amp; White Tissue Paper</w:t>
                      </w:r>
                    </w:p>
                    <w:p w:rsidR="00024A35" w:rsidRPr="00C45895" w:rsidRDefault="00024A35" w:rsidP="00024A35">
                      <w:pPr>
                        <w:contextualSpacing/>
                        <w:jc w:val="center"/>
                        <w:rPr>
                          <w:rFonts w:ascii="Pea Noodle's Girlfriends" w:hAnsi="Pea Noodle's Girlfriends"/>
                          <w:b/>
                          <w:sz w:val="18"/>
                          <w:szCs w:val="18"/>
                        </w:rPr>
                      </w:pPr>
                    </w:p>
                    <w:p w:rsidR="00024A35" w:rsidRPr="00C45895" w:rsidRDefault="00024A35" w:rsidP="00024A35">
                      <w:pPr>
                        <w:contextualSpacing/>
                        <w:jc w:val="center"/>
                        <w:rPr>
                          <w:rFonts w:ascii="Pea Noodle's Girlfriends" w:hAnsi="Pea Noodle's Girlfriends"/>
                          <w:b/>
                          <w:sz w:val="18"/>
                          <w:szCs w:val="18"/>
                        </w:rPr>
                      </w:pPr>
                    </w:p>
                    <w:p w:rsidR="00A32D70" w:rsidRPr="003907E0" w:rsidRDefault="00A32D70" w:rsidP="008769EA">
                      <w:pPr>
                        <w:contextualSpacing/>
                        <w:jc w:val="center"/>
                        <w:rPr>
                          <w:rFonts w:ascii="Pea Noodle's Girlfriends" w:hAnsi="Pea Noodle's Girlfriend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8D9" w:rsidRPr="009B18D9" w:rsidRDefault="009B18D9" w:rsidP="009B18D9"/>
    <w:p w:rsidR="009B18D9" w:rsidRPr="009B18D9" w:rsidRDefault="009B18D9" w:rsidP="009B18D9"/>
    <w:p w:rsidR="009B18D9" w:rsidRPr="009B18D9" w:rsidRDefault="0034271E" w:rsidP="009B18D9">
      <w:r>
        <w:rPr>
          <w:rFonts w:ascii="Pea Noodle's Girlfriends" w:hAnsi="Pea Noodle's Girlfriend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4B8F" wp14:editId="27149D45">
                <wp:simplePos x="0" y="0"/>
                <wp:positionH relativeFrom="column">
                  <wp:posOffset>5438775</wp:posOffset>
                </wp:positionH>
                <wp:positionV relativeFrom="paragraph">
                  <wp:posOffset>295275</wp:posOffset>
                </wp:positionV>
                <wp:extent cx="1685925" cy="1809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09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8B" w:rsidRPr="0001058B" w:rsidRDefault="0001058B" w:rsidP="0001058B">
                            <w:pPr>
                              <w:rPr>
                                <w:rFonts w:ascii="Pea Noodle's Girlfriends" w:hAnsi="Pea Noodle's Girlfriends"/>
                                <w:b/>
                              </w:rPr>
                            </w:pPr>
                          </w:p>
                          <w:p w:rsidR="008769EA" w:rsidRDefault="008769EA" w:rsidP="008769EA">
                            <w:pPr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24"/>
                                <w:szCs w:val="24"/>
                              </w:rPr>
                            </w:pPr>
                            <w:r w:rsidRPr="008769EA">
                              <w:rPr>
                                <w:rFonts w:ascii="Pea Noodle's Girlfriends" w:hAnsi="Pea Noodle's Girlfriends"/>
                                <w:b/>
                                <w:sz w:val="24"/>
                                <w:szCs w:val="24"/>
                              </w:rPr>
                              <w:t>Conferences</w:t>
                            </w:r>
                          </w:p>
                          <w:p w:rsidR="0034271E" w:rsidRPr="008769EA" w:rsidRDefault="00024A35" w:rsidP="008769EA">
                            <w:pPr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ea Noodle's Girlfriends" w:hAnsi="Pea Noodle's Girlfriends"/>
                                <w:b/>
                                <w:sz w:val="24"/>
                                <w:szCs w:val="24"/>
                              </w:rPr>
                              <w:t xml:space="preserve"> I enjoyed </w:t>
                            </w:r>
                            <w:r w:rsidR="008769EA" w:rsidRPr="008769EA">
                              <w:rPr>
                                <w:rFonts w:ascii="Pea Noodle's Girlfriends" w:hAnsi="Pea Noodle's Girlfriends"/>
                                <w:b/>
                                <w:sz w:val="24"/>
                                <w:szCs w:val="24"/>
                              </w:rPr>
                              <w:t>talking with everyone about your fabulous childr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4B8F" id="Text Box 10" o:spid="_x0000_s1030" type="#_x0000_t202" style="position:absolute;margin-left:428.25pt;margin-top:23.25pt;width:132.7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" fillcolor="#7030a0" strokeweight=".5pt">
                <v:textbox>
                  <w:txbxContent>
                    <w:p w:rsidR="0001058B" w:rsidRPr="0001058B" w:rsidRDefault="0001058B" w:rsidP="0001058B">
                      <w:pPr>
                        <w:rPr>
                          <w:rFonts w:ascii="Pea Noodle's Girlfriends" w:hAnsi="Pea Noodle's Girlfriends"/>
                          <w:b/>
                        </w:rPr>
                      </w:pPr>
                    </w:p>
                    <w:p w:rsidR="008769EA" w:rsidRDefault="008769EA" w:rsidP="008769EA">
                      <w:pPr>
                        <w:jc w:val="center"/>
                        <w:rPr>
                          <w:rFonts w:ascii="Pea Noodle's Girlfriends" w:hAnsi="Pea Noodle's Girlfriends"/>
                          <w:b/>
                          <w:sz w:val="24"/>
                          <w:szCs w:val="24"/>
                        </w:rPr>
                      </w:pPr>
                      <w:r w:rsidRPr="008769EA">
                        <w:rPr>
                          <w:rFonts w:ascii="Pea Noodle's Girlfriends" w:hAnsi="Pea Noodle's Girlfriends"/>
                          <w:b/>
                          <w:sz w:val="24"/>
                          <w:szCs w:val="24"/>
                        </w:rPr>
                        <w:t>Conferences</w:t>
                      </w:r>
                    </w:p>
                    <w:p w:rsidR="0034271E" w:rsidRPr="008769EA" w:rsidRDefault="00024A35" w:rsidP="008769EA">
                      <w:pPr>
                        <w:jc w:val="center"/>
                        <w:rPr>
                          <w:rFonts w:ascii="Pea Noodle's Girlfriends" w:hAnsi="Pea Noodle's Girlfriend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ea Noodle's Girlfriends" w:hAnsi="Pea Noodle's Girlfriends"/>
                          <w:b/>
                          <w:sz w:val="24"/>
                          <w:szCs w:val="24"/>
                        </w:rPr>
                        <w:t xml:space="preserve"> I enjoyed </w:t>
                      </w:r>
                      <w:r w:rsidR="008769EA" w:rsidRPr="008769EA">
                        <w:rPr>
                          <w:rFonts w:ascii="Pea Noodle's Girlfriends" w:hAnsi="Pea Noodle's Girlfriends"/>
                          <w:b/>
                          <w:sz w:val="24"/>
                          <w:szCs w:val="24"/>
                        </w:rPr>
                        <w:t>talking with everyone about your fabulous children!</w:t>
                      </w:r>
                    </w:p>
                  </w:txbxContent>
                </v:textbox>
              </v:shape>
            </w:pict>
          </mc:Fallback>
        </mc:AlternateContent>
      </w:r>
      <w:r w:rsidR="006E711D">
        <w:rPr>
          <w:rFonts w:ascii="Pea Noodle's Girlfriends" w:hAnsi="Pea Noodle's Girlfriend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E21E55" wp14:editId="69B27A8B">
                <wp:simplePos x="0" y="0"/>
                <wp:positionH relativeFrom="column">
                  <wp:posOffset>2133600</wp:posOffset>
                </wp:positionH>
                <wp:positionV relativeFrom="paragraph">
                  <wp:posOffset>247015</wp:posOffset>
                </wp:positionV>
                <wp:extent cx="3114675" cy="1695450"/>
                <wp:effectExtent l="19050" t="19050" r="47625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35" w:rsidRDefault="006E4F9C" w:rsidP="009027AB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24A35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2E22D6">
                              <w:rPr>
                                <w:rFonts w:ascii="Arial Black" w:hAnsi="Arial Black"/>
                              </w:rPr>
                              <w:t>Holiday Party!</w:t>
                            </w:r>
                          </w:p>
                          <w:p w:rsidR="002E22D6" w:rsidRDefault="002E22D6" w:rsidP="009027AB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2E22D6" w:rsidRPr="002E22D6" w:rsidRDefault="002E22D6" w:rsidP="009027AB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2E22D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In lieu of our Holiday Party, we will be having a movie, popcorn, pajama and hot cocoa day to celebrate winter break.  This will take place the morning of Dec. 21</w:t>
                            </w:r>
                            <w:r w:rsidRPr="002E22D6">
                              <w:rPr>
                                <w:rFonts w:ascii="Arial Black" w:hAnsi="Arial Black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2E22D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.  I will be sending a sign up genius for donations</w:t>
                            </w:r>
                            <w:r w:rsidRPr="002E22D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sym w:font="Wingdings" w:char="F04A"/>
                            </w:r>
                            <w:r w:rsidRPr="002E22D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E22D6" w:rsidRPr="002E22D6" w:rsidRDefault="002E22D6" w:rsidP="009027AB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2E22D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Thanks in advance!</w:t>
                            </w:r>
                          </w:p>
                          <w:p w:rsidR="0034271E" w:rsidRPr="002E22D6" w:rsidRDefault="008300A7" w:rsidP="009027AB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2E22D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1E55" id="Text Box 12" o:spid="_x0000_s1031" type="#_x0000_t202" style="position:absolute;margin-left:168pt;margin-top:19.45pt;width:245.25pt;height:13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" fillcolor="white [3201]" strokecolor="#7030a0" strokeweight="4pt">
                <v:textbox>
                  <w:txbxContent>
                    <w:p w:rsidR="00024A35" w:rsidRDefault="006E4F9C" w:rsidP="009027AB">
                      <w:pPr>
                        <w:contextualSpacing/>
                        <w:jc w:val="center"/>
                        <w:rPr>
                          <w:rFonts w:ascii="Arial Black" w:hAnsi="Arial Black"/>
                        </w:rPr>
                      </w:pPr>
                      <w:r w:rsidRPr="00024A35">
                        <w:rPr>
                          <w:rFonts w:ascii="Arial Black" w:hAnsi="Arial Black"/>
                        </w:rPr>
                        <w:t xml:space="preserve"> </w:t>
                      </w:r>
                      <w:r w:rsidR="002E22D6">
                        <w:rPr>
                          <w:rFonts w:ascii="Arial Black" w:hAnsi="Arial Black"/>
                        </w:rPr>
                        <w:t>Holiday Party!</w:t>
                      </w:r>
                    </w:p>
                    <w:p w:rsidR="002E22D6" w:rsidRDefault="002E22D6" w:rsidP="009027AB">
                      <w:pPr>
                        <w:contextualSpacing/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2E22D6" w:rsidRPr="002E22D6" w:rsidRDefault="002E22D6" w:rsidP="009027AB">
                      <w:pPr>
                        <w:contextualSpacing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2E22D6">
                        <w:rPr>
                          <w:rFonts w:ascii="Arial Black" w:hAnsi="Arial Black"/>
                          <w:sz w:val="18"/>
                          <w:szCs w:val="18"/>
                        </w:rPr>
                        <w:t>In lieu of our Holiday Party, we will be having a movie, popcorn, pajama and hot cocoa day to celebrate winter break.  This will take place the morning of Dec. 21</w:t>
                      </w:r>
                      <w:r w:rsidRPr="002E22D6">
                        <w:rPr>
                          <w:rFonts w:ascii="Arial Black" w:hAnsi="Arial Black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2E22D6">
                        <w:rPr>
                          <w:rFonts w:ascii="Arial Black" w:hAnsi="Arial Black"/>
                          <w:sz w:val="18"/>
                          <w:szCs w:val="18"/>
                        </w:rPr>
                        <w:t>.  I will be sending a sign up genius for donations</w:t>
                      </w:r>
                      <w:r w:rsidRPr="002E22D6">
                        <w:rPr>
                          <w:rFonts w:ascii="Arial Black" w:hAnsi="Arial Black"/>
                          <w:sz w:val="18"/>
                          <w:szCs w:val="18"/>
                        </w:rPr>
                        <w:sym w:font="Wingdings" w:char="F04A"/>
                      </w:r>
                      <w:r w:rsidRPr="002E22D6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E22D6" w:rsidRPr="002E22D6" w:rsidRDefault="002E22D6" w:rsidP="009027AB">
                      <w:pPr>
                        <w:contextualSpacing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2E22D6">
                        <w:rPr>
                          <w:rFonts w:ascii="Arial Black" w:hAnsi="Arial Black"/>
                          <w:sz w:val="18"/>
                          <w:szCs w:val="18"/>
                        </w:rPr>
                        <w:t>Thanks in advance!</w:t>
                      </w:r>
                      <w:bookmarkStart w:id="1" w:name="_GoBack"/>
                      <w:bookmarkEnd w:id="1"/>
                    </w:p>
                    <w:p w:rsidR="0034271E" w:rsidRPr="002E22D6" w:rsidRDefault="008300A7" w:rsidP="009027AB">
                      <w:pPr>
                        <w:contextualSpacing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2E22D6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661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41443" wp14:editId="405A5283">
                <wp:simplePos x="0" y="0"/>
                <wp:positionH relativeFrom="column">
                  <wp:posOffset>133350</wp:posOffset>
                </wp:positionH>
                <wp:positionV relativeFrom="paragraph">
                  <wp:posOffset>247015</wp:posOffset>
                </wp:positionV>
                <wp:extent cx="192405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386" y="21482"/>
                    <wp:lineTo x="21386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14" w:rsidRDefault="008966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1443" id="Text Box 19" o:spid="_x0000_s1032" type="#_x0000_t202" style="position:absolute;margin-left:10.5pt;margin-top:19.45pt;width:151.5pt;height:137.2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" fillcolor="white [3201]" stroked="f" strokeweight=".5pt">
                <v:textbox style="mso-fit-shape-to-text:t">
                  <w:txbxContent>
                    <w:p w:rsidR="00896614" w:rsidRDefault="00896614"/>
                  </w:txbxContent>
                </v:textbox>
                <w10:wrap type="through"/>
              </v:shape>
            </w:pict>
          </mc:Fallback>
        </mc:AlternateContent>
      </w:r>
    </w:p>
    <w:p w:rsidR="009B18D9" w:rsidRPr="009B18D9" w:rsidRDefault="008769EA" w:rsidP="009B18D9">
      <w:r>
        <w:rPr>
          <w:noProof/>
        </w:rPr>
        <w:drawing>
          <wp:inline distT="0" distB="0" distL="0" distR="0" wp14:anchorId="2ACBD3AE" wp14:editId="68847D1F">
            <wp:extent cx="1442119" cy="160934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ppy_thanksgiving_turkey_wooden_ornament_sign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83" cy="1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D9" w:rsidRPr="009B18D9" w:rsidRDefault="00C45895" w:rsidP="009B18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2245</wp:posOffset>
                </wp:positionV>
                <wp:extent cx="2762250" cy="1476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76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95" w:rsidRDefault="006E4F9C" w:rsidP="00C4589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F9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is here</w:t>
                            </w:r>
                            <w:r w:rsidR="00C45895" w:rsidRPr="006E4F9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6E4F9C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6A38C0B" wp14:editId="4B403685">
                                  <wp:extent cx="853440" cy="257175"/>
                                  <wp:effectExtent l="0" t="0" r="381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5694880812_e57aacbc2c_z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44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589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E4F9C" w:rsidRDefault="006E4F9C" w:rsidP="00C4589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inder:  If your child would like to play in the snow, they need to have their five stars!</w:t>
                            </w:r>
                          </w:p>
                          <w:p w:rsidR="006E4F9C" w:rsidRDefault="006E4F9C" w:rsidP="00C4589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coat * hat * gloves *boots *snow pants</w:t>
                            </w:r>
                          </w:p>
                          <w:p w:rsidR="006E4F9C" w:rsidRDefault="006E4F9C" w:rsidP="006E4F9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5895" w:rsidRPr="00311A2F" w:rsidRDefault="00C45895" w:rsidP="00C4589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5895" w:rsidRDefault="00C45895" w:rsidP="00C4589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5895" w:rsidRPr="00C45895" w:rsidRDefault="00C45895" w:rsidP="00C4589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.75pt;margin-top:14.35pt;width:217.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" fillcolor="#00b0f0" strokecolor="#c0504d [3205]" strokeweight="2pt">
                <v:textbox>
                  <w:txbxContent>
                    <w:p w:rsidR="00C45895" w:rsidRDefault="006E4F9C" w:rsidP="00C4589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F9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is here</w:t>
                      </w:r>
                      <w:r w:rsidR="00C45895" w:rsidRPr="006E4F9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6E4F9C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6A38C0B" wp14:editId="4B403685">
                            <wp:extent cx="853440" cy="257175"/>
                            <wp:effectExtent l="0" t="0" r="381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5694880812_e57aacbc2c_z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440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589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E4F9C" w:rsidRDefault="006E4F9C" w:rsidP="00C4589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inder:  If your child would like to play in the snow, they need to have their five stars!</w:t>
                      </w:r>
                    </w:p>
                    <w:p w:rsidR="006E4F9C" w:rsidRDefault="006E4F9C" w:rsidP="00C4589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coat * hat * gloves *boots *snow pants</w:t>
                      </w:r>
                    </w:p>
                    <w:p w:rsidR="006E4F9C" w:rsidRDefault="006E4F9C" w:rsidP="006E4F9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45895" w:rsidRPr="00311A2F" w:rsidRDefault="00C45895" w:rsidP="00C4589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45895" w:rsidRDefault="00C45895" w:rsidP="00C4589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45895" w:rsidRPr="00C45895" w:rsidRDefault="00C45895" w:rsidP="00C4589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43442" wp14:editId="4215977A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2331720" cy="1457325"/>
                <wp:effectExtent l="0" t="0" r="1143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457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95" w:rsidRDefault="002E22D6" w:rsidP="00C458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 of clothes!</w:t>
                            </w:r>
                          </w:p>
                          <w:p w:rsidR="002E22D6" w:rsidRPr="002E22D6" w:rsidRDefault="002E22D6" w:rsidP="002E22D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22D6">
                              <w:rPr>
                                <w:b/>
                                <w:sz w:val="18"/>
                                <w:szCs w:val="18"/>
                              </w:rPr>
                              <w:t>I am going to send home any clothes your student brought at the beginning of the year.  Please swap it ou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 pants and long sleeves.  We</w:t>
                            </w:r>
                            <w:r w:rsidRPr="002E22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ad several mishaps already and all the kids have are shorts</w:t>
                            </w:r>
                            <w:r w:rsidRPr="002E22D6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4C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3442" id="Text Box 15" o:spid="_x0000_s1034" type="#_x0000_t202" style="position:absolute;margin-left:237.75pt;margin-top:.85pt;width:183.6pt;height:1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" fillcolor="#c4bc96 [2414]" strokeweight="2pt">
                <v:textbox>
                  <w:txbxContent>
                    <w:p w:rsidR="00C45895" w:rsidRDefault="002E22D6" w:rsidP="00C458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 of clothes!</w:t>
                      </w:r>
                    </w:p>
                    <w:p w:rsidR="002E22D6" w:rsidRPr="002E22D6" w:rsidRDefault="002E22D6" w:rsidP="002E22D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E22D6">
                        <w:rPr>
                          <w:b/>
                          <w:sz w:val="18"/>
                          <w:szCs w:val="18"/>
                        </w:rPr>
                        <w:t>I am going to send home any clothes your student brought at the beginning of the year.  Please swap it ou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or pants and long sleeves.  We</w:t>
                      </w:r>
                      <w:r w:rsidRPr="002E22D6">
                        <w:rPr>
                          <w:b/>
                          <w:sz w:val="18"/>
                          <w:szCs w:val="18"/>
                        </w:rPr>
                        <w:t xml:space="preserve"> had several mishaps already and all the kids have are shorts</w:t>
                      </w:r>
                      <w:r w:rsidRPr="002E22D6">
                        <w:rPr>
                          <w:b/>
                          <w:sz w:val="18"/>
                          <w:szCs w:val="18"/>
                        </w:rPr>
                        <w:sym w:font="Wingdings" w:char="F04C"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769E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50904" wp14:editId="1647CA21">
                <wp:simplePos x="0" y="0"/>
                <wp:positionH relativeFrom="column">
                  <wp:posOffset>5400675</wp:posOffset>
                </wp:positionH>
                <wp:positionV relativeFrom="paragraph">
                  <wp:posOffset>163195</wp:posOffset>
                </wp:positionV>
                <wp:extent cx="1771650" cy="12287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9E7" w:rsidRPr="00AE4A18" w:rsidRDefault="00EA0CCC" w:rsidP="0041156C">
                            <w:pPr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98D2A" wp14:editId="43996D28">
                                  <wp:extent cx="1373505" cy="122872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lip_art_1[1]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50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0904" id="Text Box 14" o:spid="_x0000_s1035" type="#_x0000_t202" style="position:absolute;margin-left:425.25pt;margin-top:12.85pt;width:139.5pt;height:9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" fillcolor="white [3201]" stroked="f" strokeweight=".5pt">
                <v:textbox>
                  <w:txbxContent>
                    <w:p w:rsidR="006409E7" w:rsidRPr="00AE4A18" w:rsidRDefault="00EA0CCC" w:rsidP="0041156C">
                      <w:pPr>
                        <w:jc w:val="center"/>
                        <w:rPr>
                          <w:rFonts w:ascii="Pea Noodle's Girlfriends" w:hAnsi="Pea Noodle's Girlfriends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98D2A" wp14:editId="43996D28">
                            <wp:extent cx="1373505" cy="122872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lip_art_1[1]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350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18D9" w:rsidRPr="009B18D9" w:rsidRDefault="009B18D9" w:rsidP="009B18D9"/>
    <w:p w:rsidR="009B18D9" w:rsidRPr="009B18D9" w:rsidRDefault="009B18D9" w:rsidP="009B18D9"/>
    <w:p w:rsidR="009B18D9" w:rsidRDefault="009B18D9" w:rsidP="00AB4EF0">
      <w:pPr>
        <w:ind w:left="5040" w:firstLine="720"/>
      </w:pPr>
    </w:p>
    <w:p w:rsidR="00F717B5" w:rsidRDefault="0001058B" w:rsidP="009B18D9">
      <w:pPr>
        <w:tabs>
          <w:tab w:val="left" w:pos="1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E057D" wp14:editId="4C75886B">
                <wp:simplePos x="0" y="0"/>
                <wp:positionH relativeFrom="column">
                  <wp:posOffset>3373120</wp:posOffset>
                </wp:positionH>
                <wp:positionV relativeFrom="paragraph">
                  <wp:posOffset>194945</wp:posOffset>
                </wp:positionV>
                <wp:extent cx="1581150" cy="13144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14" w:rsidRPr="0034271E" w:rsidRDefault="00896614" w:rsidP="00896614">
                            <w:pPr>
                              <w:jc w:val="center"/>
                              <w:rPr>
                                <w:rFonts w:ascii="Pea Noodle's Girlfriends" w:hAnsi="Pea Noodle's Girlfriends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057D" id="Text Box 22" o:spid="_x0000_s1035" type="#_x0000_t202" style="position:absolute;margin-left:265.6pt;margin-top:15.35pt;width:124.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" fillcolor="white [3201]" stroked="f" strokeweight=".5pt">
                <v:textbox>
                  <w:txbxContent>
                    <w:p w:rsidR="00896614" w:rsidRPr="0034271E" w:rsidRDefault="00896614" w:rsidP="00896614">
                      <w:pPr>
                        <w:jc w:val="center"/>
                        <w:rPr>
                          <w:rFonts w:ascii="Pea Noodle's Girlfriends" w:hAnsi="Pea Noodle's Girlfriends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7B5">
        <w:rPr>
          <w:rFonts w:ascii="Lilly" w:hAnsi="Lill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F3C06" wp14:editId="01AE9324">
                <wp:simplePos x="0" y="0"/>
                <wp:positionH relativeFrom="column">
                  <wp:posOffset>1800860</wp:posOffset>
                </wp:positionH>
                <wp:positionV relativeFrom="paragraph">
                  <wp:posOffset>203835</wp:posOffset>
                </wp:positionV>
                <wp:extent cx="1666875" cy="1447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7B5" w:rsidRDefault="00F717B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F3C06" id="Text Box 11" o:spid="_x0000_s1036" type="#_x0000_t202" style="position:absolute;margin-left:141.8pt;margin-top:16.05pt;width:131.25pt;height:11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" filled="f" stroked="f" strokeweight=".5pt">
                <v:textbox style="mso-fit-shape-to-text:t">
                  <w:txbxContent>
                    <w:p w:rsidR="00F717B5" w:rsidRDefault="00F717B5"/>
                  </w:txbxContent>
                </v:textbox>
              </v:shape>
            </w:pict>
          </mc:Fallback>
        </mc:AlternateContent>
      </w:r>
      <w:r w:rsidR="009B18D9">
        <w:tab/>
      </w:r>
      <w:r w:rsidR="00AE4A18">
        <w:tab/>
      </w:r>
      <w:r w:rsidR="00AE4A18">
        <w:tab/>
      </w:r>
    </w:p>
    <w:p w:rsidR="00C2007E" w:rsidRDefault="00AE4A18" w:rsidP="009B18D9">
      <w:pPr>
        <w:tabs>
          <w:tab w:val="left" w:pos="1845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923DAF" w:rsidRDefault="00896614" w:rsidP="00226494">
      <w:pPr>
        <w:tabs>
          <w:tab w:val="left" w:pos="184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D01">
        <w:t xml:space="preserve">  </w:t>
      </w:r>
      <w:bookmarkStart w:id="0" w:name="_GoBack"/>
      <w:bookmarkEnd w:id="0"/>
    </w:p>
    <w:p w:rsidR="00923DAF" w:rsidRPr="00923DAF" w:rsidRDefault="00923DAF">
      <w:pPr>
        <w:rPr>
          <w:sz w:val="28"/>
          <w:szCs w:val="28"/>
        </w:rPr>
      </w:pPr>
    </w:p>
    <w:p w:rsidR="00923DAF" w:rsidRDefault="00923DAF" w:rsidP="00F6417B">
      <w:pPr>
        <w:jc w:val="center"/>
      </w:pPr>
    </w:p>
    <w:p w:rsidR="00923DAF" w:rsidRDefault="00923DAF">
      <w:pPr>
        <w:rPr>
          <w:rFonts w:ascii="Pea Noodle's Girlfriends" w:hAnsi="Pea Noodle's Girlfriends"/>
          <w:sz w:val="28"/>
          <w:szCs w:val="28"/>
        </w:rPr>
      </w:pPr>
    </w:p>
    <w:p w:rsidR="00231BB3" w:rsidRDefault="00923DAF" w:rsidP="00F6417B">
      <w:r>
        <w:br w:type="page"/>
      </w:r>
      <w:r w:rsidR="00D05975">
        <w:lastRenderedPageBreak/>
        <w:tab/>
      </w:r>
    </w:p>
    <w:sectPr w:rsidR="00231BB3" w:rsidSect="00CA51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Noodle's Girlfriend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Pea Celestial Creation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lly">
    <w:altName w:val="MV Bol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F47F9"/>
    <w:multiLevelType w:val="hybridMultilevel"/>
    <w:tmpl w:val="038A0332"/>
    <w:lvl w:ilvl="0" w:tplc="048A6F3E">
      <w:numFmt w:val="bullet"/>
      <w:lvlText w:val=""/>
      <w:lvlJc w:val="left"/>
      <w:pPr>
        <w:ind w:left="10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3"/>
    <w:rsid w:val="00010100"/>
    <w:rsid w:val="0001058B"/>
    <w:rsid w:val="0002341E"/>
    <w:rsid w:val="00024A35"/>
    <w:rsid w:val="00033C27"/>
    <w:rsid w:val="00047CD0"/>
    <w:rsid w:val="000711DF"/>
    <w:rsid w:val="000F41BE"/>
    <w:rsid w:val="0010345C"/>
    <w:rsid w:val="00104C57"/>
    <w:rsid w:val="00113086"/>
    <w:rsid w:val="001379B7"/>
    <w:rsid w:val="00175ABB"/>
    <w:rsid w:val="00180323"/>
    <w:rsid w:val="001A4E1F"/>
    <w:rsid w:val="00226494"/>
    <w:rsid w:val="00231BB3"/>
    <w:rsid w:val="002816E1"/>
    <w:rsid w:val="00295D57"/>
    <w:rsid w:val="002B5FD0"/>
    <w:rsid w:val="002E22D6"/>
    <w:rsid w:val="002E5629"/>
    <w:rsid w:val="002F7A8E"/>
    <w:rsid w:val="00301AC3"/>
    <w:rsid w:val="00311A2F"/>
    <w:rsid w:val="00332E97"/>
    <w:rsid w:val="0034271E"/>
    <w:rsid w:val="00343EC8"/>
    <w:rsid w:val="0036606C"/>
    <w:rsid w:val="003907E0"/>
    <w:rsid w:val="003A391B"/>
    <w:rsid w:val="003A4C56"/>
    <w:rsid w:val="0041156C"/>
    <w:rsid w:val="00427BCA"/>
    <w:rsid w:val="0044274A"/>
    <w:rsid w:val="004522E8"/>
    <w:rsid w:val="004679D9"/>
    <w:rsid w:val="00476851"/>
    <w:rsid w:val="0048711A"/>
    <w:rsid w:val="004A2BD0"/>
    <w:rsid w:val="00500C14"/>
    <w:rsid w:val="00582B44"/>
    <w:rsid w:val="005B3E29"/>
    <w:rsid w:val="005C51C7"/>
    <w:rsid w:val="005D5490"/>
    <w:rsid w:val="006409E7"/>
    <w:rsid w:val="00642D3F"/>
    <w:rsid w:val="00647EAD"/>
    <w:rsid w:val="0068458B"/>
    <w:rsid w:val="006A0108"/>
    <w:rsid w:val="006A5D01"/>
    <w:rsid w:val="006C5F21"/>
    <w:rsid w:val="006D1E61"/>
    <w:rsid w:val="006E4CFB"/>
    <w:rsid w:val="006E4F9C"/>
    <w:rsid w:val="006E711D"/>
    <w:rsid w:val="00704A0C"/>
    <w:rsid w:val="007106FC"/>
    <w:rsid w:val="007666A3"/>
    <w:rsid w:val="00792C8B"/>
    <w:rsid w:val="007A676C"/>
    <w:rsid w:val="007B50DF"/>
    <w:rsid w:val="00811BC6"/>
    <w:rsid w:val="008300A7"/>
    <w:rsid w:val="00867DE5"/>
    <w:rsid w:val="008769EA"/>
    <w:rsid w:val="00896614"/>
    <w:rsid w:val="008B2F1F"/>
    <w:rsid w:val="009027AB"/>
    <w:rsid w:val="009121FA"/>
    <w:rsid w:val="00914A7C"/>
    <w:rsid w:val="00923DAF"/>
    <w:rsid w:val="00967967"/>
    <w:rsid w:val="009B18D9"/>
    <w:rsid w:val="009F38C7"/>
    <w:rsid w:val="00A32D70"/>
    <w:rsid w:val="00A83C35"/>
    <w:rsid w:val="00AB4EF0"/>
    <w:rsid w:val="00AB59C2"/>
    <w:rsid w:val="00AE0830"/>
    <w:rsid w:val="00AE4A18"/>
    <w:rsid w:val="00AF780B"/>
    <w:rsid w:val="00B815B8"/>
    <w:rsid w:val="00B8447B"/>
    <w:rsid w:val="00B84704"/>
    <w:rsid w:val="00BB0EB1"/>
    <w:rsid w:val="00BD2245"/>
    <w:rsid w:val="00BD4379"/>
    <w:rsid w:val="00C2007E"/>
    <w:rsid w:val="00C36870"/>
    <w:rsid w:val="00C45895"/>
    <w:rsid w:val="00C66249"/>
    <w:rsid w:val="00C75F64"/>
    <w:rsid w:val="00C87AEE"/>
    <w:rsid w:val="00C9087A"/>
    <w:rsid w:val="00CA5143"/>
    <w:rsid w:val="00CC0AAA"/>
    <w:rsid w:val="00CC1B03"/>
    <w:rsid w:val="00D05975"/>
    <w:rsid w:val="00D27E14"/>
    <w:rsid w:val="00D92836"/>
    <w:rsid w:val="00D949A9"/>
    <w:rsid w:val="00DB1E51"/>
    <w:rsid w:val="00DB442E"/>
    <w:rsid w:val="00E2773D"/>
    <w:rsid w:val="00E81DC2"/>
    <w:rsid w:val="00E913C1"/>
    <w:rsid w:val="00E92330"/>
    <w:rsid w:val="00EA0CCC"/>
    <w:rsid w:val="00ED6755"/>
    <w:rsid w:val="00F102F3"/>
    <w:rsid w:val="00F6417B"/>
    <w:rsid w:val="00F717B5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35FD"/>
  <w15:docId w15:val="{BE518A38-20FF-4A37-923A-01A9D1AC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0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F6A-664B-450F-86D1-B97C619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benz</dc:creator>
  <cp:lastModifiedBy>Erin Olney</cp:lastModifiedBy>
  <cp:revision>3</cp:revision>
  <cp:lastPrinted>2018-11-16T16:30:00Z</cp:lastPrinted>
  <dcterms:created xsi:type="dcterms:W3CDTF">2018-11-13T16:11:00Z</dcterms:created>
  <dcterms:modified xsi:type="dcterms:W3CDTF">2018-11-16T16:58:00Z</dcterms:modified>
</cp:coreProperties>
</file>